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Pr="009E405F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>СВЕДЕНИЯ</w:t>
      </w:r>
    </w:p>
    <w:p w:rsidR="00473B8B" w:rsidRPr="009E405F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депутатов Совета депутатов Краснопольского сельсовета, а также их супругов и несовершеннолетних детей за период с 1 января 201</w:t>
      </w:r>
      <w:r w:rsidR="00EF3D8D">
        <w:rPr>
          <w:rFonts w:ascii="Times New Roman" w:hAnsi="Times New Roman" w:cs="Times New Roman"/>
          <w:sz w:val="24"/>
          <w:szCs w:val="24"/>
        </w:rPr>
        <w:t>9</w:t>
      </w:r>
      <w:r w:rsidRPr="009E405F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EF3D8D">
        <w:rPr>
          <w:rFonts w:ascii="Times New Roman" w:hAnsi="Times New Roman" w:cs="Times New Roman"/>
          <w:sz w:val="24"/>
          <w:szCs w:val="24"/>
        </w:rPr>
        <w:t>9</w:t>
      </w:r>
      <w:r w:rsidRPr="009E405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37"/>
        <w:gridCol w:w="1598"/>
        <w:gridCol w:w="1509"/>
        <w:gridCol w:w="970"/>
        <w:gridCol w:w="1206"/>
        <w:gridCol w:w="851"/>
        <w:gridCol w:w="992"/>
        <w:gridCol w:w="1134"/>
        <w:gridCol w:w="850"/>
        <w:gridCol w:w="993"/>
        <w:gridCol w:w="1194"/>
        <w:gridCol w:w="1426"/>
        <w:gridCol w:w="1426"/>
      </w:tblGrid>
      <w:tr w:rsidR="000A0FFD" w:rsidRPr="009E405F" w:rsidTr="009045D5">
        <w:trPr>
          <w:trHeight w:val="420"/>
        </w:trPr>
        <w:tc>
          <w:tcPr>
            <w:tcW w:w="637" w:type="dxa"/>
            <w:vMerge w:val="restart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№</w:t>
            </w: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98" w:type="dxa"/>
            <w:vMerge w:val="restart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 w:val="restart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ъект недвижимости находящийся в собственности</w:t>
            </w: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473B8B" w:rsidRPr="009E405F" w:rsidRDefault="008E1377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ъект недвижимости находящийся в пользовании</w:t>
            </w:r>
          </w:p>
        </w:tc>
        <w:tc>
          <w:tcPr>
            <w:tcW w:w="1194" w:type="dxa"/>
            <w:vMerge w:val="restart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9E405F" w:rsidTr="009045D5">
        <w:trPr>
          <w:trHeight w:val="765"/>
        </w:trPr>
        <w:tc>
          <w:tcPr>
            <w:tcW w:w="637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6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E405F">
              <w:rPr>
                <w:rFonts w:ascii="Times New Roman" w:hAnsi="Times New Roman" w:cs="Times New Roman"/>
              </w:rPr>
              <w:t>кВ.м</w:t>
            </w:r>
            <w:proofErr w:type="spellEnd"/>
            <w:r w:rsidRPr="009E40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E405F">
              <w:rPr>
                <w:rFonts w:ascii="Times New Roman" w:hAnsi="Times New Roman" w:cs="Times New Roman"/>
              </w:rPr>
              <w:t>кВ.м</w:t>
            </w:r>
            <w:proofErr w:type="spellEnd"/>
            <w:r w:rsidRPr="009E40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94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FFD" w:rsidRPr="009E405F" w:rsidTr="009045D5">
        <w:trPr>
          <w:trHeight w:val="302"/>
        </w:trPr>
        <w:tc>
          <w:tcPr>
            <w:tcW w:w="637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4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3</w:t>
            </w:r>
          </w:p>
        </w:tc>
      </w:tr>
      <w:tr w:rsidR="009045D5" w:rsidRPr="009E405F" w:rsidTr="009045D5">
        <w:trPr>
          <w:trHeight w:val="765"/>
        </w:trPr>
        <w:tc>
          <w:tcPr>
            <w:tcW w:w="637" w:type="dxa"/>
          </w:tcPr>
          <w:p w:rsidR="009045D5" w:rsidRPr="009E405F" w:rsidRDefault="00904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</w:tcPr>
          <w:p w:rsidR="009045D5" w:rsidRPr="009E405F" w:rsidRDefault="009045D5" w:rsidP="00473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1509" w:type="dxa"/>
          </w:tcPr>
          <w:p w:rsidR="009045D5" w:rsidRPr="009E405F" w:rsidRDefault="009045D5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</w:tc>
        <w:tc>
          <w:tcPr>
            <w:tcW w:w="11042" w:type="dxa"/>
            <w:gridSpan w:val="10"/>
          </w:tcPr>
          <w:p w:rsidR="009045D5" w:rsidRPr="009E405F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но Уведомление в соответствии с ч.4.2 ст. 12.1 Федерального закона от 25.12.2008 г. №273-ФЗ «О противодействии коррупции» о том, что в 2019 году мной  сделки не совершались.</w:t>
            </w:r>
          </w:p>
        </w:tc>
      </w:tr>
      <w:tr w:rsidR="009045D5" w:rsidRPr="009E405F" w:rsidTr="009045D5">
        <w:trPr>
          <w:trHeight w:val="765"/>
        </w:trPr>
        <w:tc>
          <w:tcPr>
            <w:tcW w:w="637" w:type="dxa"/>
          </w:tcPr>
          <w:p w:rsidR="009045D5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</w:tcPr>
          <w:p w:rsidR="009045D5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Людмила Петровна</w:t>
            </w:r>
          </w:p>
        </w:tc>
        <w:tc>
          <w:tcPr>
            <w:tcW w:w="1509" w:type="dxa"/>
          </w:tcPr>
          <w:p w:rsidR="009045D5" w:rsidRPr="009E405F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</w:tc>
        <w:tc>
          <w:tcPr>
            <w:tcW w:w="11042" w:type="dxa"/>
            <w:gridSpan w:val="10"/>
          </w:tcPr>
          <w:p w:rsidR="009045D5" w:rsidRPr="009E405F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но Уведомление в соответствии с ч.4.2 ст. 12.1 Федерального закона от 25.12.2008 г. №273-ФЗ «О противодействии коррупции» о том, что в 2019 году мной  сделки не совершались.</w:t>
            </w:r>
          </w:p>
        </w:tc>
      </w:tr>
      <w:tr w:rsidR="009045D5" w:rsidRPr="009E405F" w:rsidTr="009045D5">
        <w:trPr>
          <w:trHeight w:val="765"/>
        </w:trPr>
        <w:tc>
          <w:tcPr>
            <w:tcW w:w="637" w:type="dxa"/>
          </w:tcPr>
          <w:p w:rsidR="009045D5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</w:tcPr>
          <w:p w:rsidR="009045D5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ы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Ивановна</w:t>
            </w:r>
          </w:p>
        </w:tc>
        <w:tc>
          <w:tcPr>
            <w:tcW w:w="1509" w:type="dxa"/>
          </w:tcPr>
          <w:p w:rsidR="009045D5" w:rsidRPr="009E405F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</w:tc>
        <w:tc>
          <w:tcPr>
            <w:tcW w:w="11042" w:type="dxa"/>
            <w:gridSpan w:val="10"/>
          </w:tcPr>
          <w:p w:rsidR="009045D5" w:rsidRPr="009E405F" w:rsidRDefault="009045D5" w:rsidP="000B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но Уведомление в соответствии с ч.4.2 ст. 12.1 Федерального закона от 25.12.2008 г. №273-ФЗ «О противодействии коррупции» о том, что в 2019 году мной</w:t>
            </w:r>
            <w:r w:rsidR="000B1A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супругом</w:t>
            </w:r>
            <w:r w:rsidR="000B1A95">
              <w:rPr>
                <w:rFonts w:ascii="Times New Roman" w:hAnsi="Times New Roman" w:cs="Times New Roman"/>
              </w:rPr>
              <w:t xml:space="preserve"> и несовершеннолетним ребенком</w:t>
            </w:r>
            <w:r>
              <w:rPr>
                <w:rFonts w:ascii="Times New Roman" w:hAnsi="Times New Roman" w:cs="Times New Roman"/>
              </w:rPr>
              <w:t xml:space="preserve"> сделки не совершались.</w:t>
            </w:r>
          </w:p>
        </w:tc>
      </w:tr>
      <w:tr w:rsidR="009045D5" w:rsidRPr="009E405F" w:rsidTr="009045D5">
        <w:trPr>
          <w:trHeight w:val="765"/>
        </w:trPr>
        <w:tc>
          <w:tcPr>
            <w:tcW w:w="637" w:type="dxa"/>
          </w:tcPr>
          <w:p w:rsidR="009045D5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98" w:type="dxa"/>
          </w:tcPr>
          <w:p w:rsidR="009045D5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к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Михайловна</w:t>
            </w:r>
          </w:p>
        </w:tc>
        <w:tc>
          <w:tcPr>
            <w:tcW w:w="1509" w:type="dxa"/>
          </w:tcPr>
          <w:p w:rsidR="009045D5" w:rsidRPr="009E405F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</w:tc>
        <w:tc>
          <w:tcPr>
            <w:tcW w:w="11042" w:type="dxa"/>
            <w:gridSpan w:val="10"/>
          </w:tcPr>
          <w:p w:rsidR="009045D5" w:rsidRPr="009E405F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но Уведомление в соответствии с ч.4.2 ст. 12.1 Федерального закона от 25.12.2008 г. №273-ФЗ «О противодействии коррупции» о том, что в 2019 году мной  сделки не совершались.</w:t>
            </w:r>
          </w:p>
        </w:tc>
      </w:tr>
      <w:tr w:rsidR="009045D5" w:rsidRPr="009E405F" w:rsidTr="009045D5">
        <w:trPr>
          <w:trHeight w:val="765"/>
        </w:trPr>
        <w:tc>
          <w:tcPr>
            <w:tcW w:w="637" w:type="dxa"/>
          </w:tcPr>
          <w:p w:rsidR="009045D5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</w:tcPr>
          <w:p w:rsidR="009045D5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льич</w:t>
            </w:r>
          </w:p>
        </w:tc>
        <w:tc>
          <w:tcPr>
            <w:tcW w:w="1509" w:type="dxa"/>
          </w:tcPr>
          <w:p w:rsidR="009045D5" w:rsidRPr="009E405F" w:rsidRDefault="009045D5" w:rsidP="009045D5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</w:tc>
        <w:tc>
          <w:tcPr>
            <w:tcW w:w="11042" w:type="dxa"/>
            <w:gridSpan w:val="10"/>
          </w:tcPr>
          <w:p w:rsidR="009045D5" w:rsidRPr="009E405F" w:rsidRDefault="009045D5" w:rsidP="00F32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но Уведомление в соответствии с ч.4.2 ст. 12.1 Федерального закона от 25.12.2008 г. №273-ФЗ «О противодействии коррупции» о том, что в 2019 году мной и супруго</w:t>
            </w:r>
            <w:r w:rsidR="00F32D57">
              <w:rPr>
                <w:rFonts w:ascii="Times New Roman" w:hAnsi="Times New Roman" w:cs="Times New Roman"/>
              </w:rPr>
              <w:t>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сделки не совершались.</w:t>
            </w:r>
          </w:p>
        </w:tc>
      </w:tr>
    </w:tbl>
    <w:p w:rsidR="00473B8B" w:rsidRPr="009E405F" w:rsidRDefault="00473B8B" w:rsidP="00473B8B">
      <w:pPr>
        <w:jc w:val="center"/>
        <w:rPr>
          <w:rFonts w:ascii="Times New Roman" w:hAnsi="Times New Roman" w:cs="Times New Roman"/>
        </w:rPr>
      </w:pPr>
    </w:p>
    <w:sectPr w:rsidR="00473B8B" w:rsidRPr="009E405F" w:rsidSect="0047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9"/>
    <w:rsid w:val="000345AB"/>
    <w:rsid w:val="000A0FFD"/>
    <w:rsid w:val="000B1A95"/>
    <w:rsid w:val="000D01E9"/>
    <w:rsid w:val="00112FBC"/>
    <w:rsid w:val="00191B87"/>
    <w:rsid w:val="001E4650"/>
    <w:rsid w:val="002156AD"/>
    <w:rsid w:val="0024171A"/>
    <w:rsid w:val="00242543"/>
    <w:rsid w:val="002D29A2"/>
    <w:rsid w:val="003A5AC9"/>
    <w:rsid w:val="003C743F"/>
    <w:rsid w:val="003D7FA3"/>
    <w:rsid w:val="00430E31"/>
    <w:rsid w:val="004643B7"/>
    <w:rsid w:val="00473B8B"/>
    <w:rsid w:val="004A6A0B"/>
    <w:rsid w:val="004B4CA3"/>
    <w:rsid w:val="00530FEA"/>
    <w:rsid w:val="00557B63"/>
    <w:rsid w:val="00624140"/>
    <w:rsid w:val="00634863"/>
    <w:rsid w:val="00660B5D"/>
    <w:rsid w:val="00720292"/>
    <w:rsid w:val="007E6378"/>
    <w:rsid w:val="00887144"/>
    <w:rsid w:val="008B3908"/>
    <w:rsid w:val="008E1377"/>
    <w:rsid w:val="009045D5"/>
    <w:rsid w:val="00905CFB"/>
    <w:rsid w:val="009223BC"/>
    <w:rsid w:val="00963B7D"/>
    <w:rsid w:val="009A0FB6"/>
    <w:rsid w:val="009C2AB7"/>
    <w:rsid w:val="009E405F"/>
    <w:rsid w:val="00A44BCB"/>
    <w:rsid w:val="00A64F22"/>
    <w:rsid w:val="00A86492"/>
    <w:rsid w:val="00AD0F3D"/>
    <w:rsid w:val="00B0553A"/>
    <w:rsid w:val="00B405A3"/>
    <w:rsid w:val="00B9226F"/>
    <w:rsid w:val="00BA5A20"/>
    <w:rsid w:val="00CF53BC"/>
    <w:rsid w:val="00D903D4"/>
    <w:rsid w:val="00DF0BD1"/>
    <w:rsid w:val="00E14202"/>
    <w:rsid w:val="00E43DB8"/>
    <w:rsid w:val="00E77BA0"/>
    <w:rsid w:val="00ED4A40"/>
    <w:rsid w:val="00EF3D8D"/>
    <w:rsid w:val="00EF7C5B"/>
    <w:rsid w:val="00F06714"/>
    <w:rsid w:val="00F25255"/>
    <w:rsid w:val="00F32D57"/>
    <w:rsid w:val="00F80034"/>
    <w:rsid w:val="00FD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C474"/>
  <w15:docId w15:val="{6FE15746-00F3-4ABC-BA59-780AC31D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F3CA-0784-45F7-AE27-944CE57E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5-06T08:15:00Z</cp:lastPrinted>
  <dcterms:created xsi:type="dcterms:W3CDTF">2021-01-22T08:30:00Z</dcterms:created>
  <dcterms:modified xsi:type="dcterms:W3CDTF">2021-01-22T08:43:00Z</dcterms:modified>
</cp:coreProperties>
</file>